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770E" w14:textId="66ABD820" w:rsidR="00E21C24" w:rsidRPr="00E21C24" w:rsidRDefault="00E21C24" w:rsidP="00E21C24">
      <w:pPr>
        <w:sectPr w:rsidR="00E21C24" w:rsidRPr="00E21C24" w:rsidSect="009132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pict w14:anchorId="0811F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9.1pt;height:467.1pt">
            <v:imagedata r:id="rId6" o:title="DB"/>
          </v:shape>
        </w:pict>
      </w:r>
    </w:p>
    <w:p w14:paraId="1133EA48" w14:textId="451E6FB1" w:rsidR="00E21C24" w:rsidRDefault="00E21C24" w:rsidP="00E21C24">
      <w:pPr>
        <w:pStyle w:val="a3"/>
      </w:pPr>
      <w:r>
        <w:lastRenderedPageBreak/>
        <w:t>Лабораторная работа № 6</w:t>
      </w:r>
      <w:bookmarkStart w:id="0" w:name="_GoBack"/>
      <w:bookmarkEnd w:id="0"/>
    </w:p>
    <w:p w14:paraId="75E75461" w14:textId="759C88AA" w:rsidR="00517E0F" w:rsidRDefault="00F74FD7" w:rsidP="00F74FD7">
      <w:pPr>
        <w:pStyle w:val="1"/>
      </w:pPr>
      <w:r>
        <w:t>Описание диаграммы базы данных</w:t>
      </w:r>
    </w:p>
    <w:p w14:paraId="469CFDDB" w14:textId="77777777" w:rsidR="00F74FD7" w:rsidRDefault="00F74FD7" w:rsidP="00F74FD7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Computer</w:t>
      </w:r>
    </w:p>
    <w:p w14:paraId="0FC394B3" w14:textId="77777777" w:rsidR="00AC62D8" w:rsidRPr="00AC62D8" w:rsidRDefault="00AC62D8" w:rsidP="00AC62D8">
      <w:r w:rsidRPr="00AC62D8">
        <w:t>Таблица</w:t>
      </w:r>
      <w:r>
        <w:rPr>
          <w:lang w:val="en-US"/>
        </w:rPr>
        <w:t xml:space="preserve">, </w:t>
      </w:r>
      <w:r>
        <w:t>хранящая данные о компьютерах</w:t>
      </w:r>
    </w:p>
    <w:p w14:paraId="5D2C5E35" w14:textId="77777777" w:rsidR="00F74FD7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 w:rsidR="0099081A">
        <w:t xml:space="preserve"> компьютера</w:t>
      </w:r>
      <w:r w:rsidR="002A67F4">
        <w:t xml:space="preserve"> (первичный ключ)</w:t>
      </w:r>
    </w:p>
    <w:p w14:paraId="0A270687" w14:textId="77777777" w:rsidR="00533270" w:rsidRPr="00F74FD7" w:rsidRDefault="00533270" w:rsidP="00F74FD7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Room : int</w:t>
      </w:r>
      <w:r w:rsidR="00AC62D8">
        <w:t xml:space="preserve"> (внешний ключ)</w:t>
      </w:r>
    </w:p>
    <w:p w14:paraId="16321268" w14:textId="77777777" w:rsidR="0099081A" w:rsidRDefault="0099081A" w:rsidP="00533270">
      <w:pPr>
        <w:pStyle w:val="a6"/>
        <w:numPr>
          <w:ilvl w:val="0"/>
          <w:numId w:val="32"/>
        </w:numPr>
        <w:ind w:left="709"/>
      </w:pPr>
      <w:r w:rsidRPr="0099081A">
        <w:t>Responsible : int</w:t>
      </w:r>
      <w:r w:rsidR="00AC62D8">
        <w:t xml:space="preserve"> (внешний ключ)</w:t>
      </w:r>
    </w:p>
    <w:p w14:paraId="19F8DD73" w14:textId="610CF383" w:rsidR="00533270" w:rsidRDefault="00533270" w:rsidP="00533270">
      <w:pPr>
        <w:pStyle w:val="a6"/>
        <w:numPr>
          <w:ilvl w:val="0"/>
          <w:numId w:val="32"/>
        </w:numPr>
        <w:ind w:left="709" w:hanging="359"/>
      </w:pPr>
      <w:r w:rsidRPr="00533270">
        <w:t xml:space="preserve">Name : </w:t>
      </w:r>
      <w:r w:rsidR="0054304C">
        <w:t>Text</w:t>
      </w:r>
      <w:r w:rsidR="002A67F4">
        <w:t xml:space="preserve"> – имя компьютера</w:t>
      </w:r>
    </w:p>
    <w:p w14:paraId="7B544B0F" w14:textId="5889DE73" w:rsidR="00533270" w:rsidRPr="0099081A" w:rsidRDefault="00533270" w:rsidP="00533270">
      <w:pPr>
        <w:pStyle w:val="a6"/>
        <w:numPr>
          <w:ilvl w:val="0"/>
          <w:numId w:val="32"/>
        </w:numPr>
        <w:ind w:left="709" w:hanging="359"/>
      </w:pPr>
      <w:r w:rsidRPr="00533270">
        <w:t xml:space="preserve">InventoryId : </w:t>
      </w:r>
      <w:r w:rsidR="0054304C">
        <w:t>Text</w:t>
      </w:r>
      <w:r w:rsidR="002A67F4">
        <w:t xml:space="preserve"> – инвентарный номер (цифробуквенное обозначение)</w:t>
      </w:r>
    </w:p>
    <w:p w14:paraId="6BD066D2" w14:textId="366D0D16" w:rsidR="00F74FD7" w:rsidRPr="00F74FD7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="0099081A" w:rsidRPr="0099081A">
        <w:t xml:space="preserve"> </w:t>
      </w:r>
      <w:r w:rsidR="0099081A">
        <w:t>компьютера</w:t>
      </w:r>
      <w:r w:rsidRPr="00F74FD7">
        <w:t xml:space="preserve"> в систему</w:t>
      </w:r>
    </w:p>
    <w:p w14:paraId="3505878B" w14:textId="4808144F" w:rsidR="00F74FD7" w:rsidRPr="00F74FD7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 w:rsidR="0099081A">
        <w:t xml:space="preserve"> компьютера</w:t>
      </w:r>
      <w:r w:rsidRPr="00F74FD7">
        <w:t xml:space="preserve"> из системы</w:t>
      </w:r>
    </w:p>
    <w:p w14:paraId="302D9FB6" w14:textId="5D693625" w:rsidR="00F74FD7" w:rsidRPr="00423C2B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423C2B">
        <w:t xml:space="preserve"> : </w:t>
      </w:r>
      <w:r w:rsidR="0054304C">
        <w:rPr>
          <w:lang w:val="en-US"/>
        </w:rPr>
        <w:t>Text</w:t>
      </w:r>
      <w:r w:rsidRPr="00423C2B">
        <w:t xml:space="preserve"> – </w:t>
      </w:r>
      <w:r w:rsidRPr="00AC62D8">
        <w:t>комментарий</w:t>
      </w:r>
      <w:r w:rsidRPr="00423C2B">
        <w:t xml:space="preserve"> к </w:t>
      </w:r>
      <w:r w:rsidR="0099081A">
        <w:t>компьютеру</w:t>
      </w:r>
    </w:p>
    <w:p w14:paraId="6154D624" w14:textId="77777777" w:rsidR="0099081A" w:rsidRDefault="00533270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License</w:t>
      </w:r>
    </w:p>
    <w:p w14:paraId="0EA818CB" w14:textId="77777777" w:rsidR="00AC62D8" w:rsidRPr="00AC62D8" w:rsidRDefault="00AC62D8" w:rsidP="00AC62D8">
      <w:r w:rsidRPr="00AC62D8">
        <w:t xml:space="preserve">Таблица, хранящая данные о </w:t>
      </w:r>
      <w:r>
        <w:t>лицензиях</w:t>
      </w:r>
    </w:p>
    <w:p w14:paraId="61CBE4EF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 w:rsidR="00AC62D8">
        <w:t xml:space="preserve"> лицензии</w:t>
      </w:r>
      <w:r w:rsidR="002A67F4">
        <w:t xml:space="preserve"> (первичный ключ)</w:t>
      </w:r>
      <w:r w:rsidRPr="00F74FD7">
        <w:t xml:space="preserve"> </w:t>
      </w:r>
    </w:p>
    <w:p w14:paraId="661A7FB6" w14:textId="77777777" w:rsidR="0099081A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Cost : money</w:t>
      </w:r>
      <w:r w:rsidR="00AC62D8">
        <w:t xml:space="preserve"> – стоимость лицензии</w:t>
      </w:r>
    </w:p>
    <w:p w14:paraId="21A24F9F" w14:textId="1D452772" w:rsid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Validitiy : timespan</w:t>
      </w:r>
      <w:r w:rsidR="00592EAF">
        <w:t xml:space="preserve"> – срок действия</w:t>
      </w:r>
    </w:p>
    <w:p w14:paraId="0107092C" w14:textId="372D12FE" w:rsidR="0027589C" w:rsidRDefault="003E2AB1" w:rsidP="0099081A">
      <w:pPr>
        <w:pStyle w:val="a6"/>
        <w:numPr>
          <w:ilvl w:val="0"/>
          <w:numId w:val="32"/>
        </w:numPr>
        <w:ind w:left="709"/>
      </w:pPr>
      <w:r w:rsidRPr="003E2AB1">
        <w:rPr>
          <w:lang w:val="en-US"/>
        </w:rPr>
        <w:t>ExpirationDate : timestamp</w:t>
      </w:r>
      <w:r>
        <w:t xml:space="preserve"> – дата прекращения действия</w:t>
      </w:r>
    </w:p>
    <w:p w14:paraId="573E7B4E" w14:textId="1ECA8F51" w:rsidR="003E2AB1" w:rsidRPr="00533270" w:rsidRDefault="0080061C" w:rsidP="0099081A">
      <w:pPr>
        <w:pStyle w:val="a6"/>
        <w:numPr>
          <w:ilvl w:val="0"/>
          <w:numId w:val="32"/>
        </w:numPr>
        <w:ind w:left="709"/>
      </w:pPr>
      <w:r w:rsidRPr="0080061C">
        <w:rPr>
          <w:lang w:val="en-US"/>
        </w:rPr>
        <w:t>IsEndsOnDate</w:t>
      </w:r>
      <w:r w:rsidRPr="0080061C">
        <w:t xml:space="preserve"> : </w:t>
      </w:r>
      <w:r>
        <w:rPr>
          <w:lang w:val="en-US"/>
        </w:rPr>
        <w:t>Boolean</w:t>
      </w:r>
      <w:r>
        <w:t xml:space="preserve"> – тип лицензии, кончается либо по дате прекращения, либо по истечению срока действия</w:t>
      </w:r>
    </w:p>
    <w:p w14:paraId="6AD54CD1" w14:textId="7AE74B32"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 xml:space="preserve">EULA : </w:t>
      </w:r>
      <w:r w:rsidR="0054304C">
        <w:rPr>
          <w:lang w:val="en-US"/>
        </w:rPr>
        <w:t>Text</w:t>
      </w:r>
      <w:r w:rsidR="00AC62D8">
        <w:t xml:space="preserve"> – пользовательское соглашение</w:t>
      </w:r>
    </w:p>
    <w:p w14:paraId="13F0E7C3" w14:textId="77777777"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ApplyCount</w:t>
      </w:r>
      <w:r w:rsidRPr="00AC62D8">
        <w:t xml:space="preserve"> : </w:t>
      </w:r>
      <w:r w:rsidRPr="00533270">
        <w:rPr>
          <w:lang w:val="en-US"/>
        </w:rPr>
        <w:t>int</w:t>
      </w:r>
      <w:r w:rsidR="00AC62D8">
        <w:t xml:space="preserve"> – количество ПО, к которым может быть применена лицензия</w:t>
      </w:r>
    </w:p>
    <w:p w14:paraId="1BF7E4CE" w14:textId="77777777"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ApplySoftware</w:t>
      </w:r>
      <w:r w:rsidRPr="00AC62D8">
        <w:t xml:space="preserve"> :</w:t>
      </w:r>
      <w:r w:rsidR="00AC62D8">
        <w:t xml:space="preserve"> </w:t>
      </w:r>
      <w:r w:rsidR="00AC62D8">
        <w:rPr>
          <w:lang w:val="en-US"/>
        </w:rPr>
        <w:t>int</w:t>
      </w:r>
      <w:r w:rsidR="00AC62D8">
        <w:t xml:space="preserve"> –</w:t>
      </w:r>
      <w:r w:rsidR="00AC62D8" w:rsidRPr="00AC62D8">
        <w:t xml:space="preserve"> </w:t>
      </w:r>
      <w:r w:rsidR="00AC62D8">
        <w:t>тип ПО, к которому может быть применена лицензия (внешний ключ)</w:t>
      </w:r>
    </w:p>
    <w:p w14:paraId="101178D2" w14:textId="0CD9B4E1" w:rsidR="00533270" w:rsidRPr="0099081A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PurchaseDate</w:t>
      </w:r>
      <w:r w:rsidRPr="00423C2B">
        <w:t xml:space="preserve"> : </w:t>
      </w:r>
      <w:r w:rsidR="0054304C">
        <w:rPr>
          <w:lang w:val="en-US"/>
        </w:rPr>
        <w:t>Timestamp</w:t>
      </w:r>
      <w:r w:rsidRPr="00423C2B">
        <w:t xml:space="preserve"> </w:t>
      </w:r>
      <w:r>
        <w:t>– дата приобретения лицензии</w:t>
      </w:r>
    </w:p>
    <w:p w14:paraId="0954DCCB" w14:textId="7CA33745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="00AC62D8">
        <w:t xml:space="preserve"> лицензии</w:t>
      </w:r>
      <w:r w:rsidRPr="00F74FD7">
        <w:t xml:space="preserve"> в систему</w:t>
      </w:r>
    </w:p>
    <w:p w14:paraId="17A71CAF" w14:textId="4B90D198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 w:rsidR="00AC62D8">
        <w:t xml:space="preserve"> лицензии</w:t>
      </w:r>
      <w:r w:rsidRPr="00F74FD7">
        <w:t xml:space="preserve"> из системы</w:t>
      </w:r>
    </w:p>
    <w:p w14:paraId="01041D40" w14:textId="313707F9" w:rsidR="0099081A" w:rsidRPr="00423C2B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423C2B">
        <w:t xml:space="preserve"> : </w:t>
      </w:r>
      <w:r w:rsidR="0054304C">
        <w:rPr>
          <w:lang w:val="en-US"/>
        </w:rPr>
        <w:t>Text</w:t>
      </w:r>
      <w:r w:rsidRPr="00423C2B">
        <w:t xml:space="preserve"> – </w:t>
      </w:r>
      <w:r w:rsidRPr="00AC62D8">
        <w:t>комментарий</w:t>
      </w:r>
      <w:r w:rsidRPr="00423C2B">
        <w:t xml:space="preserve"> к </w:t>
      </w:r>
      <w:r w:rsidR="00AC62D8">
        <w:t>лицензии</w:t>
      </w:r>
    </w:p>
    <w:p w14:paraId="15E2D228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oftware</w:t>
      </w:r>
    </w:p>
    <w:p w14:paraId="39A4FAF6" w14:textId="77777777" w:rsidR="002A67F4" w:rsidRPr="002A67F4" w:rsidRDefault="002A67F4" w:rsidP="002A67F4">
      <w:r>
        <w:t>Таблица, хранящая данные о ПО</w:t>
      </w:r>
    </w:p>
    <w:p w14:paraId="093C77B7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6FC95615" w14:textId="38AB51F6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SoftwareType</w:t>
      </w:r>
      <w:r w:rsidRPr="005E742C">
        <w:t xml:space="preserve"> : </w:t>
      </w:r>
      <w:r w:rsidRPr="00C72E88">
        <w:rPr>
          <w:lang w:val="en-US"/>
        </w:rPr>
        <w:t>int</w:t>
      </w:r>
      <w:r w:rsidR="00AC62D8">
        <w:t xml:space="preserve"> – </w:t>
      </w:r>
      <w:r w:rsidR="00297F8E">
        <w:t>тип ПО (внешний ключ)</w:t>
      </w:r>
    </w:p>
    <w:p w14:paraId="19F86316" w14:textId="4C467311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omputer</w:t>
      </w:r>
      <w:r w:rsidRPr="005E742C">
        <w:t xml:space="preserve"> : </w:t>
      </w:r>
      <w:r w:rsidRPr="00C72E88">
        <w:rPr>
          <w:lang w:val="en-US"/>
        </w:rPr>
        <w:t>int</w:t>
      </w:r>
      <w:r w:rsidR="005E742C">
        <w:t xml:space="preserve"> – компьютер, на который установлено ПО</w:t>
      </w:r>
      <w:r w:rsidR="00717257">
        <w:t xml:space="preserve"> (внешний  ключ)</w:t>
      </w:r>
    </w:p>
    <w:p w14:paraId="68FDF56B" w14:textId="1E84AF13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License</w:t>
      </w:r>
      <w:r w:rsidRPr="00611030">
        <w:t xml:space="preserve"> : </w:t>
      </w:r>
      <w:r w:rsidRPr="00C72E88">
        <w:rPr>
          <w:lang w:val="en-US"/>
        </w:rPr>
        <w:t>int</w:t>
      </w:r>
      <w:r w:rsidR="00A056FD">
        <w:t xml:space="preserve"> – лицензия (внешний ключ)</w:t>
      </w:r>
    </w:p>
    <w:p w14:paraId="71BCED13" w14:textId="47BFA266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="00D5350F">
        <w:t xml:space="preserve"> ПО</w:t>
      </w:r>
      <w:r w:rsidRPr="00F74FD7">
        <w:t xml:space="preserve"> в систему</w:t>
      </w:r>
    </w:p>
    <w:p w14:paraId="77DFDE9F" w14:textId="270E0A58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 w:rsidR="00D5350F">
        <w:t xml:space="preserve"> ПО</w:t>
      </w:r>
      <w:r w:rsidRPr="00F74FD7">
        <w:t xml:space="preserve"> из системы</w:t>
      </w:r>
    </w:p>
    <w:p w14:paraId="626C692E" w14:textId="676C4A24" w:rsidR="0099081A" w:rsidRPr="00423C2B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423C2B">
        <w:t xml:space="preserve"> : </w:t>
      </w:r>
      <w:r w:rsidR="0054304C">
        <w:rPr>
          <w:lang w:val="en-US"/>
        </w:rPr>
        <w:t>Text</w:t>
      </w:r>
      <w:r w:rsidRPr="00423C2B">
        <w:t xml:space="preserve"> – комментарий к </w:t>
      </w:r>
      <w:r>
        <w:t>компьютеру</w:t>
      </w:r>
    </w:p>
    <w:p w14:paraId="740BE772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oftwareType</w:t>
      </w:r>
    </w:p>
    <w:p w14:paraId="07BAE32C" w14:textId="77777777" w:rsidR="002A67F4" w:rsidRPr="002A67F4" w:rsidRDefault="002A67F4" w:rsidP="002A67F4">
      <w:r w:rsidRPr="002A67F4">
        <w:t xml:space="preserve">Таблица, хранящая данные о </w:t>
      </w:r>
      <w:r>
        <w:t>типах ПО</w:t>
      </w:r>
    </w:p>
    <w:p w14:paraId="27A9D20C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0207C9DE" w14:textId="52A8EABD" w:rsidR="0027589C" w:rsidRPr="00C72E88" w:rsidRDefault="00C72E88" w:rsidP="00F61BC0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 xml:space="preserve">TypeName : </w:t>
      </w:r>
      <w:r w:rsidR="0054304C">
        <w:rPr>
          <w:lang w:val="en-US"/>
        </w:rPr>
        <w:t>Text</w:t>
      </w:r>
      <w:r w:rsidR="0027589C">
        <w:rPr>
          <w:lang w:val="en-US"/>
        </w:rPr>
        <w:t xml:space="preserve"> – </w:t>
      </w:r>
      <w:r w:rsidR="0027589C">
        <w:t>название типа ПО</w:t>
      </w:r>
      <w:r w:rsidR="0027589C" w:rsidRPr="003E2AB1">
        <w:t xml:space="preserve"> </w:t>
      </w:r>
    </w:p>
    <w:p w14:paraId="4BEF62C8" w14:textId="3113CDC6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>
        <w:rPr>
          <w:lang w:val="en-US"/>
        </w:rPr>
        <w:t>Category</w:t>
      </w:r>
      <w:r w:rsidRPr="00E70874">
        <w:t xml:space="preserve"> : </w:t>
      </w:r>
      <w:r>
        <w:rPr>
          <w:lang w:val="en-US"/>
        </w:rPr>
        <w:t>int</w:t>
      </w:r>
      <w:r w:rsidR="00423C2B" w:rsidRPr="00E70874">
        <w:t xml:space="preserve"> – </w:t>
      </w:r>
      <w:r w:rsidR="00423C2B">
        <w:t>категория</w:t>
      </w:r>
      <w:r w:rsidR="00E70874">
        <w:t xml:space="preserve"> типа</w:t>
      </w:r>
      <w:r w:rsidR="00423C2B">
        <w:t xml:space="preserve"> ПО</w:t>
      </w:r>
    </w:p>
    <w:p w14:paraId="39AD6215" w14:textId="52534E15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="00D060E4">
        <w:t xml:space="preserve"> типа ПО</w:t>
      </w:r>
      <w:r w:rsidRPr="00F74FD7">
        <w:t xml:space="preserve"> в систему</w:t>
      </w:r>
    </w:p>
    <w:p w14:paraId="4B9887C9" w14:textId="1C748DF4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 w:rsidR="00E70874">
        <w:t xml:space="preserve"> тип ПО</w:t>
      </w:r>
      <w:r w:rsidRPr="00F74FD7">
        <w:t xml:space="preserve"> из системы</w:t>
      </w:r>
    </w:p>
    <w:p w14:paraId="359E00CA" w14:textId="2C65CEE3" w:rsidR="0099081A" w:rsidRPr="00423C2B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lastRenderedPageBreak/>
        <w:t>Comment</w:t>
      </w:r>
      <w:r w:rsidRPr="00423C2B">
        <w:t xml:space="preserve"> : </w:t>
      </w:r>
      <w:r w:rsidR="0054304C">
        <w:rPr>
          <w:lang w:val="en-US"/>
        </w:rPr>
        <w:t>Text</w:t>
      </w:r>
      <w:r w:rsidRPr="00423C2B">
        <w:t xml:space="preserve"> – комментарий к </w:t>
      </w:r>
      <w:r>
        <w:t>компьютеру</w:t>
      </w:r>
    </w:p>
    <w:p w14:paraId="099105E6" w14:textId="77777777" w:rsidR="00C72E88" w:rsidRDefault="00C72E88" w:rsidP="00C72E88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Employee</w:t>
      </w:r>
    </w:p>
    <w:p w14:paraId="1B9C0B18" w14:textId="77777777" w:rsidR="002A67F4" w:rsidRPr="002A67F4" w:rsidRDefault="002A67F4" w:rsidP="002A67F4">
      <w:pPr>
        <w:pStyle w:val="a6"/>
        <w:ind w:left="360"/>
      </w:pPr>
      <w:r>
        <w:t>Таблица, хранящая данные о работниках</w:t>
      </w:r>
    </w:p>
    <w:p w14:paraId="4C625695" w14:textId="77777777" w:rsidR="00C72E88" w:rsidRPr="00F74FD7" w:rsidRDefault="00C72E88" w:rsidP="00C72E88">
      <w:pPr>
        <w:pStyle w:val="a6"/>
        <w:numPr>
          <w:ilvl w:val="0"/>
          <w:numId w:val="28"/>
        </w:numPr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>
        <w:t>id работника</w:t>
      </w:r>
      <w:r w:rsidR="002A67F4">
        <w:t xml:space="preserve"> (первичный ключ)</w:t>
      </w:r>
      <w:r>
        <w:t xml:space="preserve"> </w:t>
      </w:r>
    </w:p>
    <w:p w14:paraId="73A07B2D" w14:textId="22831AC6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Name : </w:t>
      </w:r>
      <w:r w:rsidR="0054304C">
        <w:rPr>
          <w:lang w:val="en-US"/>
        </w:rPr>
        <w:t>Text</w:t>
      </w:r>
      <w:r w:rsidR="00D36651">
        <w:t xml:space="preserve"> – имя работника</w:t>
      </w:r>
    </w:p>
    <w:p w14:paraId="6EA26083" w14:textId="116DDE66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urname : </w:t>
      </w:r>
      <w:r w:rsidR="0054304C">
        <w:rPr>
          <w:lang w:val="en-US"/>
        </w:rPr>
        <w:t>Text</w:t>
      </w:r>
      <w:r w:rsidR="00D36651">
        <w:t xml:space="preserve"> – фамилия работника</w:t>
      </w:r>
    </w:p>
    <w:p w14:paraId="665D6278" w14:textId="0A5B8764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atronymic : </w:t>
      </w:r>
      <w:r w:rsidR="0054304C">
        <w:rPr>
          <w:lang w:val="en-US"/>
        </w:rPr>
        <w:t>Text</w:t>
      </w:r>
      <w:r w:rsidR="00D36651">
        <w:t xml:space="preserve"> – отчество работника</w:t>
      </w:r>
    </w:p>
    <w:p w14:paraId="2797908E" w14:textId="7C69F6C0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BirthDate : Date</w:t>
      </w:r>
      <w:r w:rsidR="00D36651">
        <w:t xml:space="preserve"> </w:t>
      </w:r>
      <w:r w:rsidR="00992A78">
        <w:t>– дата рождения</w:t>
      </w:r>
    </w:p>
    <w:p w14:paraId="7C914DD5" w14:textId="77777777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Gender : int</w:t>
      </w:r>
      <w:r>
        <w:t xml:space="preserve"> – пол работника</w:t>
      </w:r>
    </w:p>
    <w:p w14:paraId="6D63D1B2" w14:textId="77777777" w:rsidR="00C72E88" w:rsidRPr="00AC62D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Subsidiary : int</w:t>
      </w:r>
      <w:r w:rsidR="00AC62D8">
        <w:t xml:space="preserve"> – (внешний ключ)</w:t>
      </w:r>
    </w:p>
    <w:p w14:paraId="29709A78" w14:textId="77777777" w:rsidR="00AC62D8" w:rsidRDefault="00AC62D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uperior : int – </w:t>
      </w:r>
      <w:r>
        <w:t>(внешний ключ)</w:t>
      </w:r>
    </w:p>
    <w:p w14:paraId="5FE2AA5C" w14:textId="4945FC5F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ress : </w:t>
      </w:r>
      <w:r w:rsidR="0054304C">
        <w:rPr>
          <w:lang w:val="en-US"/>
        </w:rPr>
        <w:t>Text</w:t>
      </w:r>
      <w:r w:rsidR="00531FF4">
        <w:t xml:space="preserve"> – адрес филиала</w:t>
      </w:r>
    </w:p>
    <w:p w14:paraId="15AE712D" w14:textId="7F3D712D" w:rsidR="00C72E88" w:rsidRPr="00F74FD7" w:rsidRDefault="00C72E88" w:rsidP="00C72E88">
      <w:pPr>
        <w:pStyle w:val="a6"/>
        <w:numPr>
          <w:ilvl w:val="0"/>
          <w:numId w:val="28"/>
        </w:numPr>
      </w:pPr>
      <w:r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>
        <w:t xml:space="preserve"> – дата добавления работника в систему</w:t>
      </w:r>
    </w:p>
    <w:p w14:paraId="60389872" w14:textId="6FD6CCDE" w:rsidR="00C72E88" w:rsidRPr="00F74FD7" w:rsidRDefault="00C72E88" w:rsidP="00C72E88">
      <w:pPr>
        <w:pStyle w:val="a6"/>
        <w:numPr>
          <w:ilvl w:val="0"/>
          <w:numId w:val="28"/>
        </w:numPr>
      </w:pPr>
      <w:r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>
        <w:t xml:space="preserve"> – дата удаления работника из системы</w:t>
      </w:r>
    </w:p>
    <w:p w14:paraId="763D4A17" w14:textId="2FE3ABFD" w:rsidR="00C72E88" w:rsidRPr="00C72E88" w:rsidRDefault="00C72E88" w:rsidP="00C72E88">
      <w:pPr>
        <w:pStyle w:val="a6"/>
        <w:numPr>
          <w:ilvl w:val="0"/>
          <w:numId w:val="28"/>
        </w:numPr>
      </w:pPr>
      <w:r>
        <w:rPr>
          <w:lang w:val="en-US"/>
        </w:rPr>
        <w:t>Comment</w:t>
      </w:r>
      <w:r w:rsidRPr="00F74FD7">
        <w:t xml:space="preserve"> : </w:t>
      </w:r>
      <w:r w:rsidR="0054304C">
        <w:rPr>
          <w:lang w:val="en-US"/>
        </w:rPr>
        <w:t>Text</w:t>
      </w:r>
      <w:r>
        <w:t xml:space="preserve"> – комментарий к работнику</w:t>
      </w:r>
      <w:r w:rsidRPr="00F74FD7">
        <w:t xml:space="preserve"> </w:t>
      </w:r>
    </w:p>
    <w:p w14:paraId="28505E26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ubsidiary</w:t>
      </w:r>
    </w:p>
    <w:p w14:paraId="2E38B325" w14:textId="77777777" w:rsidR="002A67F4" w:rsidRPr="002A67F4" w:rsidRDefault="002A67F4" w:rsidP="002A67F4">
      <w:r>
        <w:t>Таблица, хранящая данные о филиалах</w:t>
      </w:r>
    </w:p>
    <w:p w14:paraId="503D5607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5C1A1E3D" w14:textId="77777777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hief</w:t>
      </w:r>
      <w:r w:rsidRPr="00AC62D8">
        <w:t xml:space="preserve"> : </w:t>
      </w:r>
      <w:r>
        <w:rPr>
          <w:lang w:val="en-US"/>
        </w:rPr>
        <w:t>i</w:t>
      </w:r>
      <w:r w:rsidRPr="00C72E88">
        <w:rPr>
          <w:lang w:val="en-US"/>
        </w:rPr>
        <w:t>nt</w:t>
      </w:r>
      <w:r w:rsidRPr="00AC62D8">
        <w:t xml:space="preserve"> – </w:t>
      </w:r>
      <w:r>
        <w:t>директор филиала</w:t>
      </w:r>
      <w:r w:rsidR="00AC62D8" w:rsidRPr="00AC62D8">
        <w:t xml:space="preserve"> </w:t>
      </w:r>
      <w:r w:rsidR="00AC62D8">
        <w:t>(внешний ключ)</w:t>
      </w:r>
    </w:p>
    <w:p w14:paraId="7106DFE0" w14:textId="4986F1AE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 xml:space="preserve">Address : </w:t>
      </w:r>
      <w:r w:rsidR="0054304C">
        <w:rPr>
          <w:lang w:val="en-US"/>
        </w:rPr>
        <w:t>Text</w:t>
      </w:r>
      <w:r>
        <w:rPr>
          <w:lang w:val="en-US"/>
        </w:rPr>
        <w:t xml:space="preserve"> – </w:t>
      </w:r>
      <w:r>
        <w:t>адрес филиала</w:t>
      </w:r>
    </w:p>
    <w:p w14:paraId="2FC78CC9" w14:textId="6E8D7D03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="005F449B" w:rsidRPr="009A1C1B">
        <w:t xml:space="preserve"> </w:t>
      </w:r>
      <w:r w:rsidR="005F449B">
        <w:t>филиала</w:t>
      </w:r>
      <w:r w:rsidRPr="00F74FD7">
        <w:t xml:space="preserve"> в систему</w:t>
      </w:r>
    </w:p>
    <w:p w14:paraId="1570D0F7" w14:textId="7256279C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 w:rsidR="009A1C1B">
        <w:t xml:space="preserve"> филиала</w:t>
      </w:r>
      <w:r w:rsidRPr="00F74FD7">
        <w:t xml:space="preserve"> из системы</w:t>
      </w:r>
    </w:p>
    <w:p w14:paraId="240D5452" w14:textId="0F57E557" w:rsidR="0099081A" w:rsidRPr="0054304C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54304C">
        <w:t xml:space="preserve"> : </w:t>
      </w:r>
      <w:r w:rsidR="0054304C">
        <w:rPr>
          <w:lang w:val="en-US"/>
        </w:rPr>
        <w:t>Text</w:t>
      </w:r>
      <w:r w:rsidRPr="0054304C">
        <w:t xml:space="preserve"> – комментарий к </w:t>
      </w:r>
      <w:r w:rsidR="00B770C7">
        <w:t>филиалу</w:t>
      </w:r>
    </w:p>
    <w:p w14:paraId="2E68974C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Room</w:t>
      </w:r>
    </w:p>
    <w:p w14:paraId="7D80F95A" w14:textId="77777777" w:rsidR="002A67F4" w:rsidRPr="002A67F4" w:rsidRDefault="002A67F4" w:rsidP="002A67F4">
      <w:r>
        <w:t>Таблица, хранящая данные о помещениях</w:t>
      </w:r>
    </w:p>
    <w:p w14:paraId="57EADB1E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67E4FD9D" w14:textId="77777777" w:rsidR="00C72E88" w:rsidRPr="00C72E88" w:rsidRDefault="00C72E88" w:rsidP="00117130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Subsidiary : int</w:t>
      </w:r>
      <w:r w:rsidR="00AC62D8">
        <w:rPr>
          <w:lang w:val="en-US"/>
        </w:rPr>
        <w:t xml:space="preserve"> – </w:t>
      </w:r>
      <w:r w:rsidR="00AC62D8">
        <w:t>(внешний ключ)</w:t>
      </w:r>
    </w:p>
    <w:p w14:paraId="56E26991" w14:textId="0DFB5AF2" w:rsidR="00C72E88" w:rsidRPr="00C72E88" w:rsidRDefault="00C72E88" w:rsidP="00117130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 xml:space="preserve">Number : </w:t>
      </w:r>
      <w:r w:rsidR="0054304C">
        <w:rPr>
          <w:lang w:val="en-US"/>
        </w:rPr>
        <w:t>Text</w:t>
      </w:r>
      <w:r>
        <w:t xml:space="preserve"> – номер помещения</w:t>
      </w:r>
    </w:p>
    <w:p w14:paraId="46F8D158" w14:textId="64EC6488" w:rsidR="0099081A" w:rsidRPr="00F74FD7" w:rsidRDefault="0099081A" w:rsidP="00117130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="00DF095A">
        <w:t xml:space="preserve"> помещения</w:t>
      </w:r>
      <w:r w:rsidRPr="00F74FD7">
        <w:t xml:space="preserve"> в систему</w:t>
      </w:r>
    </w:p>
    <w:p w14:paraId="5283E580" w14:textId="6FC33695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 w:rsidR="00DF095A">
        <w:t xml:space="preserve"> помещения</w:t>
      </w:r>
      <w:r w:rsidRPr="00F74FD7">
        <w:t xml:space="preserve"> из системы</w:t>
      </w:r>
    </w:p>
    <w:p w14:paraId="290832BF" w14:textId="29F06BC8" w:rsidR="0099081A" w:rsidRPr="0054304C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54304C">
        <w:t xml:space="preserve"> : </w:t>
      </w:r>
      <w:r w:rsidR="0054304C">
        <w:rPr>
          <w:lang w:val="en-US"/>
        </w:rPr>
        <w:t>Text</w:t>
      </w:r>
      <w:r w:rsidRPr="0054304C">
        <w:t xml:space="preserve"> – комментарий к </w:t>
      </w:r>
      <w:r w:rsidR="00950F0F">
        <w:t>помещению</w:t>
      </w:r>
    </w:p>
    <w:p w14:paraId="3A8F9BA9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Part</w:t>
      </w:r>
    </w:p>
    <w:p w14:paraId="325366CE" w14:textId="77777777" w:rsidR="002A67F4" w:rsidRPr="002A67F4" w:rsidRDefault="002A67F4" w:rsidP="002A67F4">
      <w:r>
        <w:t>Таблица, хранящая данные о комплектующих</w:t>
      </w:r>
    </w:p>
    <w:p w14:paraId="449BC075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26331741" w14:textId="4914324F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Subsidiary</w:t>
      </w:r>
      <w:r w:rsidRPr="002A259A">
        <w:t xml:space="preserve"> : </w:t>
      </w:r>
      <w:r w:rsidRPr="00C72E88">
        <w:rPr>
          <w:lang w:val="en-US"/>
        </w:rPr>
        <w:t>int</w:t>
      </w:r>
      <w:r w:rsidR="00AC62D8" w:rsidRPr="002A259A">
        <w:t xml:space="preserve"> –</w:t>
      </w:r>
      <w:r w:rsidR="002A259A">
        <w:t xml:space="preserve"> филиал, на складе которого находится комплектующее </w:t>
      </w:r>
      <w:r w:rsidR="00AC62D8">
        <w:t>(внешний ключ)</w:t>
      </w:r>
    </w:p>
    <w:p w14:paraId="110FEEC9" w14:textId="11F7D4DA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omputer</w:t>
      </w:r>
      <w:r w:rsidRPr="00DB452C">
        <w:t xml:space="preserve"> : </w:t>
      </w:r>
      <w:r w:rsidRPr="00C72E88">
        <w:rPr>
          <w:lang w:val="en-US"/>
        </w:rPr>
        <w:t>int</w:t>
      </w:r>
      <w:r w:rsidR="00AC62D8" w:rsidRPr="00DB452C">
        <w:t xml:space="preserve"> –</w:t>
      </w:r>
      <w:r w:rsidR="002A259A">
        <w:t xml:space="preserve"> компьютер, на которое установлено комплектующего</w:t>
      </w:r>
      <w:r w:rsidR="00AC62D8" w:rsidRPr="00DB452C">
        <w:t xml:space="preserve"> </w:t>
      </w:r>
      <w:r w:rsidR="00AC62D8">
        <w:t>(внешний ключ)</w:t>
      </w:r>
    </w:p>
    <w:p w14:paraId="2B484427" w14:textId="53600037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PartType</w:t>
      </w:r>
      <w:r w:rsidRPr="00E06805">
        <w:t xml:space="preserve"> : </w:t>
      </w:r>
      <w:r w:rsidRPr="00C72E88">
        <w:rPr>
          <w:lang w:val="en-US"/>
        </w:rPr>
        <w:t>int</w:t>
      </w:r>
      <w:r w:rsidR="00AC62D8" w:rsidRPr="00E06805">
        <w:t xml:space="preserve"> –</w:t>
      </w:r>
      <w:r w:rsidR="00DB452C">
        <w:t xml:space="preserve"> тип комплектующего</w:t>
      </w:r>
      <w:r w:rsidR="00AC62D8" w:rsidRPr="00E06805">
        <w:t xml:space="preserve"> </w:t>
      </w:r>
      <w:r w:rsidR="00AC62D8">
        <w:t>(внешний ключ)</w:t>
      </w:r>
    </w:p>
    <w:p w14:paraId="0E6B4950" w14:textId="16DD6504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="00E77D0B">
        <w:t xml:space="preserve"> комплектующего</w:t>
      </w:r>
      <w:r w:rsidRPr="00F74FD7">
        <w:t xml:space="preserve"> в систему</w:t>
      </w:r>
    </w:p>
    <w:p w14:paraId="44E83DEE" w14:textId="6C5ACA1C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 w:rsidR="00E77D0B">
        <w:t xml:space="preserve"> комплектующего</w:t>
      </w:r>
      <w:r w:rsidRPr="00F74FD7">
        <w:t xml:space="preserve"> из системы</w:t>
      </w:r>
    </w:p>
    <w:p w14:paraId="1C9CB253" w14:textId="650DD933" w:rsidR="0099081A" w:rsidRPr="0054304C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54304C">
        <w:t xml:space="preserve"> : </w:t>
      </w:r>
      <w:r w:rsidR="0054304C">
        <w:rPr>
          <w:lang w:val="en-US"/>
        </w:rPr>
        <w:t>Text</w:t>
      </w:r>
      <w:r w:rsidRPr="0054304C">
        <w:t xml:space="preserve"> – комментарий к </w:t>
      </w:r>
      <w:r w:rsidR="009D2523">
        <w:t>комплектующему</w:t>
      </w:r>
    </w:p>
    <w:p w14:paraId="4271CBFB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PartType</w:t>
      </w:r>
    </w:p>
    <w:p w14:paraId="22AB2E02" w14:textId="77777777" w:rsidR="002A67F4" w:rsidRPr="002A67F4" w:rsidRDefault="002A67F4" w:rsidP="002A67F4">
      <w:r>
        <w:t>Таблица, хранящая данные о типе комплектующего</w:t>
      </w:r>
    </w:p>
    <w:p w14:paraId="1C10C3B1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4A302349" w14:textId="4874C0C3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lastRenderedPageBreak/>
        <w:t>Model</w:t>
      </w:r>
      <w:r w:rsidRPr="00FE0780">
        <w:t xml:space="preserve"> : </w:t>
      </w:r>
      <w:r w:rsidR="0054304C">
        <w:rPr>
          <w:lang w:val="en-US"/>
        </w:rPr>
        <w:t>Text</w:t>
      </w:r>
      <w:r w:rsidR="00FE0780">
        <w:t xml:space="preserve"> –</w:t>
      </w:r>
      <w:r w:rsidR="00FE0780" w:rsidRPr="00FE0780">
        <w:t xml:space="preserve"> </w:t>
      </w:r>
      <w:r w:rsidR="00FE0780">
        <w:t>марка и модель комплектующего (название)</w:t>
      </w:r>
    </w:p>
    <w:p w14:paraId="33C67406" w14:textId="77777777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ost : money</w:t>
      </w:r>
      <w:r w:rsidR="002A67F4">
        <w:rPr>
          <w:lang w:val="en-US"/>
        </w:rPr>
        <w:t xml:space="preserve"> </w:t>
      </w:r>
      <w:r w:rsidR="00FE0780">
        <w:t>– стоимость типа комплектующего</w:t>
      </w:r>
    </w:p>
    <w:p w14:paraId="5F5DCF1D" w14:textId="77777777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Kind</w:t>
      </w:r>
      <w:r w:rsidRPr="00FE0780">
        <w:t xml:space="preserve"> : </w:t>
      </w:r>
      <w:r w:rsidRPr="00C72E88">
        <w:rPr>
          <w:lang w:val="en-US"/>
        </w:rPr>
        <w:t>int</w:t>
      </w:r>
      <w:r w:rsidR="00FE0780" w:rsidRPr="00FE0780">
        <w:t xml:space="preserve"> – </w:t>
      </w:r>
      <w:r w:rsidR="00FE0780">
        <w:t>разновидность типа комплектующего</w:t>
      </w:r>
    </w:p>
    <w:p w14:paraId="2CDF6992" w14:textId="77777777" w:rsidR="00C72E88" w:rsidRPr="00240C9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Driver</w:t>
      </w:r>
      <w:r w:rsidRPr="00FE0780">
        <w:t xml:space="preserve"> : </w:t>
      </w:r>
      <w:r w:rsidRPr="00C72E88">
        <w:rPr>
          <w:lang w:val="en-US"/>
        </w:rPr>
        <w:t>int</w:t>
      </w:r>
      <w:r w:rsidR="002A67F4" w:rsidRPr="00FE0780">
        <w:t xml:space="preserve"> – </w:t>
      </w:r>
      <w:r w:rsidR="00FE0780">
        <w:t xml:space="preserve">тип ПО драйвера данного типа комплектующего </w:t>
      </w:r>
      <w:r w:rsidR="002A67F4">
        <w:t>(внешний ключ)</w:t>
      </w:r>
    </w:p>
    <w:p w14:paraId="11E1DE4F" w14:textId="0E6F0469" w:rsidR="00240C9A" w:rsidRPr="0099081A" w:rsidRDefault="00240C9A" w:rsidP="0099081A">
      <w:pPr>
        <w:pStyle w:val="a6"/>
        <w:numPr>
          <w:ilvl w:val="0"/>
          <w:numId w:val="32"/>
        </w:numPr>
        <w:ind w:left="709"/>
      </w:pPr>
      <w:r w:rsidRPr="00240C9A">
        <w:rPr>
          <w:lang w:val="en-US"/>
        </w:rPr>
        <w:t>Characteristics</w:t>
      </w:r>
      <w:r w:rsidRPr="00FE0780">
        <w:t xml:space="preserve"> : </w:t>
      </w:r>
      <w:r w:rsidR="0054304C">
        <w:rPr>
          <w:lang w:val="en-US"/>
        </w:rPr>
        <w:t>Text</w:t>
      </w:r>
      <w:r w:rsidR="002A67F4">
        <w:t xml:space="preserve"> – </w:t>
      </w:r>
      <w:r w:rsidR="00FE0780">
        <w:t>характеристики типа комплектующего</w:t>
      </w:r>
    </w:p>
    <w:p w14:paraId="211A2F21" w14:textId="37832BC3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добавления</w:t>
      </w:r>
      <w:r w:rsidRPr="0099081A">
        <w:t xml:space="preserve"> </w:t>
      </w:r>
      <w:r w:rsidR="00FE0780">
        <w:t xml:space="preserve">типа комплектующего </w:t>
      </w:r>
      <w:r w:rsidRPr="00F74FD7">
        <w:t>в систему</w:t>
      </w:r>
    </w:p>
    <w:p w14:paraId="048EC1D6" w14:textId="367318F1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="0054304C">
        <w:rPr>
          <w:lang w:val="en-US"/>
        </w:rPr>
        <w:t>Timestamp</w:t>
      </w:r>
      <w:r w:rsidRPr="00F74FD7">
        <w:t xml:space="preserve"> – дата удаления</w:t>
      </w:r>
      <w:r>
        <w:t xml:space="preserve"> </w:t>
      </w:r>
      <w:r w:rsidR="00FE0780">
        <w:t>типа комплектующего</w:t>
      </w:r>
      <w:r w:rsidRPr="00F74FD7">
        <w:t xml:space="preserve"> из системы</w:t>
      </w:r>
    </w:p>
    <w:p w14:paraId="73AECEBC" w14:textId="75B7A96B" w:rsidR="0099081A" w:rsidRPr="00FE0780" w:rsidRDefault="0099081A" w:rsidP="00FE0780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FE0780">
        <w:t xml:space="preserve"> : </w:t>
      </w:r>
      <w:r w:rsidR="0054304C">
        <w:rPr>
          <w:lang w:val="en-US"/>
        </w:rPr>
        <w:t>Text</w:t>
      </w:r>
      <w:r w:rsidRPr="00FE0780">
        <w:t xml:space="preserve"> – комментарий к </w:t>
      </w:r>
      <w:r w:rsidR="00FE0780">
        <w:t>типа комплектующего</w:t>
      </w:r>
    </w:p>
    <w:p w14:paraId="143DF1A5" w14:textId="77777777" w:rsidR="0099081A" w:rsidRDefault="00117130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User</w:t>
      </w:r>
    </w:p>
    <w:p w14:paraId="276BF76C" w14:textId="77777777" w:rsidR="002A67F4" w:rsidRPr="002A67F4" w:rsidRDefault="002A67F4" w:rsidP="002A67F4">
      <w:r>
        <w:t>Таблица, хранящая данные о работниках, которые являются пользователями компьютеров</w:t>
      </w:r>
    </w:p>
    <w:p w14:paraId="73FFB1B7" w14:textId="3352968F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</w:t>
      </w:r>
      <w:r w:rsidR="009E4235" w:rsidRPr="00A136C3">
        <w:t xml:space="preserve"> </w:t>
      </w:r>
      <w:r w:rsidR="009E4235">
        <w:rPr>
          <w:lang w:val="en-US"/>
        </w:rPr>
        <w:t>id</w:t>
      </w:r>
      <w:r w:rsidR="009E4235" w:rsidRPr="00A136C3">
        <w:t xml:space="preserve"> </w:t>
      </w:r>
      <w:r w:rsidR="009E4235">
        <w:t>пользователя</w:t>
      </w:r>
      <w:r w:rsidRPr="00F74FD7">
        <w:t xml:space="preserve"> </w:t>
      </w:r>
      <w:r w:rsidR="002A67F4">
        <w:t>(</w:t>
      </w:r>
      <w:r w:rsidRPr="00F74FD7">
        <w:t>первичный ключ</w:t>
      </w:r>
      <w:r w:rsidR="002A67F4">
        <w:t>)</w:t>
      </w:r>
    </w:p>
    <w:p w14:paraId="33519E43" w14:textId="77777777" w:rsidR="0099081A" w:rsidRPr="00117130" w:rsidRDefault="00117130" w:rsidP="0099081A">
      <w:pPr>
        <w:pStyle w:val="a6"/>
        <w:numPr>
          <w:ilvl w:val="0"/>
          <w:numId w:val="32"/>
        </w:numPr>
        <w:ind w:left="709"/>
      </w:pPr>
      <w:r w:rsidRPr="00117130">
        <w:rPr>
          <w:lang w:val="en-US"/>
        </w:rPr>
        <w:t>Employee : int</w:t>
      </w:r>
      <w:r w:rsidR="002A67F4">
        <w:rPr>
          <w:lang w:val="en-US"/>
        </w:rPr>
        <w:t xml:space="preserve"> – </w:t>
      </w:r>
      <w:r w:rsidR="002A67F4">
        <w:t>(внешний ключ)</w:t>
      </w:r>
    </w:p>
    <w:p w14:paraId="5D312FA7" w14:textId="77777777" w:rsidR="00117130" w:rsidRPr="00117130" w:rsidRDefault="00117130" w:rsidP="0099081A">
      <w:pPr>
        <w:pStyle w:val="a6"/>
        <w:numPr>
          <w:ilvl w:val="0"/>
          <w:numId w:val="32"/>
        </w:numPr>
        <w:ind w:left="709"/>
      </w:pPr>
      <w:r w:rsidRPr="00117130">
        <w:rPr>
          <w:lang w:val="en-US"/>
        </w:rPr>
        <w:t>Computer : int</w:t>
      </w:r>
      <w:r w:rsidR="002A67F4">
        <w:rPr>
          <w:lang w:val="en-US"/>
        </w:rPr>
        <w:t xml:space="preserve"> – </w:t>
      </w:r>
      <w:r w:rsidR="002A67F4">
        <w:t>(внешний ключ)</w:t>
      </w:r>
    </w:p>
    <w:p w14:paraId="42FE062A" w14:textId="5E5E06C3" w:rsidR="00117130" w:rsidRDefault="00117130" w:rsidP="0099081A">
      <w:pPr>
        <w:pStyle w:val="a6"/>
        <w:numPr>
          <w:ilvl w:val="0"/>
          <w:numId w:val="32"/>
        </w:numPr>
        <w:ind w:left="709"/>
      </w:pPr>
      <w:r w:rsidRPr="00117130">
        <w:rPr>
          <w:lang w:val="en-US"/>
        </w:rPr>
        <w:t xml:space="preserve">DeletionDate : </w:t>
      </w:r>
      <w:r w:rsidR="0054304C">
        <w:rPr>
          <w:lang w:val="en-US"/>
        </w:rPr>
        <w:t>Timestamp</w:t>
      </w:r>
      <w:r w:rsidR="002A67F4">
        <w:rPr>
          <w:lang w:val="en-US"/>
        </w:rPr>
        <w:t xml:space="preserve"> – </w:t>
      </w:r>
      <w:r w:rsidR="002A67F4">
        <w:t>дата удаления</w:t>
      </w:r>
    </w:p>
    <w:p w14:paraId="1D51CD1F" w14:textId="4011F0F1" w:rsidR="006813F2" w:rsidRDefault="00043D32" w:rsidP="006813F2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Dependency</w:t>
      </w:r>
    </w:p>
    <w:p w14:paraId="6636E8BD" w14:textId="6F7A7CA7" w:rsidR="006813F2" w:rsidRPr="00043D32" w:rsidRDefault="006813F2" w:rsidP="006813F2">
      <w:r>
        <w:t>Таблица, хранящая данные о зависимостях типа ПО</w:t>
      </w:r>
    </w:p>
    <w:p w14:paraId="5E325666" w14:textId="5F50C48E" w:rsidR="006813F2" w:rsidRPr="00D03AEC" w:rsidRDefault="008A14D6" w:rsidP="008A14D6">
      <w:pPr>
        <w:pStyle w:val="a6"/>
        <w:numPr>
          <w:ilvl w:val="0"/>
          <w:numId w:val="33"/>
        </w:numPr>
        <w:rPr>
          <w:lang w:val="en-US"/>
        </w:rPr>
      </w:pPr>
      <w:r w:rsidRPr="008A14D6">
        <w:rPr>
          <w:lang w:val="en-US"/>
        </w:rPr>
        <w:t>Dependent :</w:t>
      </w:r>
      <w:r w:rsidR="00A136C3">
        <w:rPr>
          <w:lang w:val="en-US"/>
        </w:rPr>
        <w:t xml:space="preserve"> int</w:t>
      </w:r>
      <w:r w:rsidR="00D03AEC">
        <w:rPr>
          <w:lang w:val="en-US"/>
        </w:rPr>
        <w:t xml:space="preserve"> – </w:t>
      </w:r>
      <w:r w:rsidR="00D03AEC">
        <w:t>зависимый</w:t>
      </w:r>
      <w:r w:rsidR="00D03AEC" w:rsidRPr="00D03AEC">
        <w:rPr>
          <w:lang w:val="en-US"/>
        </w:rPr>
        <w:t xml:space="preserve"> </w:t>
      </w:r>
      <w:r w:rsidR="00D03AEC">
        <w:t>тип</w:t>
      </w:r>
      <w:r w:rsidR="00D03AEC" w:rsidRPr="00D03AEC">
        <w:rPr>
          <w:lang w:val="en-US"/>
        </w:rPr>
        <w:t xml:space="preserve"> </w:t>
      </w:r>
      <w:r w:rsidR="00D03AEC">
        <w:t>ПО</w:t>
      </w:r>
    </w:p>
    <w:p w14:paraId="7FD6E2B9" w14:textId="2A556484" w:rsidR="008A14D6" w:rsidRPr="00117130" w:rsidRDefault="008A14D6" w:rsidP="008A14D6">
      <w:pPr>
        <w:pStyle w:val="a6"/>
        <w:numPr>
          <w:ilvl w:val="0"/>
          <w:numId w:val="33"/>
        </w:numPr>
      </w:pPr>
      <w:r w:rsidRPr="008A14D6">
        <w:t>Dependency :</w:t>
      </w:r>
      <w:r w:rsidR="00A136C3">
        <w:rPr>
          <w:lang w:val="en-US"/>
        </w:rPr>
        <w:t xml:space="preserve"> int </w:t>
      </w:r>
      <w:r w:rsidR="00D03AEC">
        <w:t>– зависимость типа ПО</w:t>
      </w:r>
    </w:p>
    <w:sectPr w:rsidR="008A14D6" w:rsidRPr="00117130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50020"/>
    <w:multiLevelType w:val="hybridMultilevel"/>
    <w:tmpl w:val="05BA0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AF4"/>
    <w:multiLevelType w:val="hybridMultilevel"/>
    <w:tmpl w:val="E7706BC8"/>
    <w:lvl w:ilvl="0" w:tplc="7F160E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613FE7"/>
    <w:multiLevelType w:val="hybridMultilevel"/>
    <w:tmpl w:val="65D8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4434F5"/>
    <w:multiLevelType w:val="hybridMultilevel"/>
    <w:tmpl w:val="D3FE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FC2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B26594"/>
    <w:multiLevelType w:val="hybridMultilevel"/>
    <w:tmpl w:val="389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F686D"/>
    <w:multiLevelType w:val="hybridMultilevel"/>
    <w:tmpl w:val="E27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4"/>
  </w:num>
  <w:num w:numId="5">
    <w:abstractNumId w:val="2"/>
  </w:num>
  <w:num w:numId="6">
    <w:abstractNumId w:val="19"/>
  </w:num>
  <w:num w:numId="7">
    <w:abstractNumId w:val="32"/>
  </w:num>
  <w:num w:numId="8">
    <w:abstractNumId w:val="9"/>
  </w:num>
  <w:num w:numId="9">
    <w:abstractNumId w:val="0"/>
  </w:num>
  <w:num w:numId="10">
    <w:abstractNumId w:val="6"/>
  </w:num>
  <w:num w:numId="11">
    <w:abstractNumId w:val="24"/>
  </w:num>
  <w:num w:numId="12">
    <w:abstractNumId w:val="15"/>
  </w:num>
  <w:num w:numId="13">
    <w:abstractNumId w:val="8"/>
  </w:num>
  <w:num w:numId="14">
    <w:abstractNumId w:val="29"/>
  </w:num>
  <w:num w:numId="15">
    <w:abstractNumId w:val="21"/>
  </w:num>
  <w:num w:numId="16">
    <w:abstractNumId w:val="18"/>
  </w:num>
  <w:num w:numId="17">
    <w:abstractNumId w:val="30"/>
  </w:num>
  <w:num w:numId="18">
    <w:abstractNumId w:val="7"/>
  </w:num>
  <w:num w:numId="19">
    <w:abstractNumId w:val="17"/>
  </w:num>
  <w:num w:numId="20">
    <w:abstractNumId w:val="13"/>
  </w:num>
  <w:num w:numId="21">
    <w:abstractNumId w:val="23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27"/>
  </w:num>
  <w:num w:numId="28">
    <w:abstractNumId w:val="28"/>
  </w:num>
  <w:num w:numId="29">
    <w:abstractNumId w:val="22"/>
  </w:num>
  <w:num w:numId="30">
    <w:abstractNumId w:val="31"/>
  </w:num>
  <w:num w:numId="31">
    <w:abstractNumId w:val="12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72ED"/>
    <w:rsid w:val="00035997"/>
    <w:rsid w:val="00043D32"/>
    <w:rsid w:val="0004571E"/>
    <w:rsid w:val="00052DC1"/>
    <w:rsid w:val="000748F2"/>
    <w:rsid w:val="00095383"/>
    <w:rsid w:val="000A0264"/>
    <w:rsid w:val="000A6A6C"/>
    <w:rsid w:val="000C3DF9"/>
    <w:rsid w:val="000D00EF"/>
    <w:rsid w:val="000E3A3F"/>
    <w:rsid w:val="000F7285"/>
    <w:rsid w:val="00101D3D"/>
    <w:rsid w:val="00103A0B"/>
    <w:rsid w:val="0011312F"/>
    <w:rsid w:val="00115F39"/>
    <w:rsid w:val="00117130"/>
    <w:rsid w:val="0015703D"/>
    <w:rsid w:val="0016791D"/>
    <w:rsid w:val="00172A9D"/>
    <w:rsid w:val="00191A12"/>
    <w:rsid w:val="001C437B"/>
    <w:rsid w:val="001E505B"/>
    <w:rsid w:val="001F4721"/>
    <w:rsid w:val="00240C9A"/>
    <w:rsid w:val="002733A4"/>
    <w:rsid w:val="0027589C"/>
    <w:rsid w:val="00277BC6"/>
    <w:rsid w:val="00297F8E"/>
    <w:rsid w:val="002A259A"/>
    <w:rsid w:val="002A3C66"/>
    <w:rsid w:val="002A607D"/>
    <w:rsid w:val="002A67F4"/>
    <w:rsid w:val="002F4502"/>
    <w:rsid w:val="00305BC6"/>
    <w:rsid w:val="0032165A"/>
    <w:rsid w:val="0033149B"/>
    <w:rsid w:val="003564AB"/>
    <w:rsid w:val="00365459"/>
    <w:rsid w:val="00377ECD"/>
    <w:rsid w:val="003A52C4"/>
    <w:rsid w:val="003B6B8D"/>
    <w:rsid w:val="003B799B"/>
    <w:rsid w:val="003C7DEB"/>
    <w:rsid w:val="003D510A"/>
    <w:rsid w:val="003D535F"/>
    <w:rsid w:val="003E2AB1"/>
    <w:rsid w:val="003F6994"/>
    <w:rsid w:val="004118AF"/>
    <w:rsid w:val="00423C2B"/>
    <w:rsid w:val="00425A27"/>
    <w:rsid w:val="004301F3"/>
    <w:rsid w:val="0043725A"/>
    <w:rsid w:val="00470F56"/>
    <w:rsid w:val="004824FF"/>
    <w:rsid w:val="00487C74"/>
    <w:rsid w:val="00493E7D"/>
    <w:rsid w:val="004B615B"/>
    <w:rsid w:val="004E6487"/>
    <w:rsid w:val="00505940"/>
    <w:rsid w:val="00512E30"/>
    <w:rsid w:val="00517E0F"/>
    <w:rsid w:val="00531FF4"/>
    <w:rsid w:val="00533270"/>
    <w:rsid w:val="0054304C"/>
    <w:rsid w:val="00555835"/>
    <w:rsid w:val="005905B0"/>
    <w:rsid w:val="00592EAF"/>
    <w:rsid w:val="005D185C"/>
    <w:rsid w:val="005E742C"/>
    <w:rsid w:val="005F449B"/>
    <w:rsid w:val="00611030"/>
    <w:rsid w:val="00614300"/>
    <w:rsid w:val="006173BF"/>
    <w:rsid w:val="006228B6"/>
    <w:rsid w:val="00643A10"/>
    <w:rsid w:val="00643D48"/>
    <w:rsid w:val="0065788D"/>
    <w:rsid w:val="00673DD5"/>
    <w:rsid w:val="006813F2"/>
    <w:rsid w:val="006B7EF6"/>
    <w:rsid w:val="006C3C65"/>
    <w:rsid w:val="006D0565"/>
    <w:rsid w:val="006D45E3"/>
    <w:rsid w:val="007036A6"/>
    <w:rsid w:val="00717257"/>
    <w:rsid w:val="00732F0C"/>
    <w:rsid w:val="00753079"/>
    <w:rsid w:val="00762CAE"/>
    <w:rsid w:val="0076451B"/>
    <w:rsid w:val="0077421A"/>
    <w:rsid w:val="007B5A3F"/>
    <w:rsid w:val="007C2831"/>
    <w:rsid w:val="007C5F4D"/>
    <w:rsid w:val="007F0DF2"/>
    <w:rsid w:val="0080061C"/>
    <w:rsid w:val="00803487"/>
    <w:rsid w:val="00815DC3"/>
    <w:rsid w:val="00831DB1"/>
    <w:rsid w:val="0083713B"/>
    <w:rsid w:val="008426CD"/>
    <w:rsid w:val="0085209A"/>
    <w:rsid w:val="008934B8"/>
    <w:rsid w:val="00893C56"/>
    <w:rsid w:val="008A14D6"/>
    <w:rsid w:val="008A1C37"/>
    <w:rsid w:val="008A2426"/>
    <w:rsid w:val="008A3DBE"/>
    <w:rsid w:val="008A7E3F"/>
    <w:rsid w:val="008C31E8"/>
    <w:rsid w:val="00901FAB"/>
    <w:rsid w:val="009127E8"/>
    <w:rsid w:val="00913237"/>
    <w:rsid w:val="009405D0"/>
    <w:rsid w:val="00950F0F"/>
    <w:rsid w:val="00954A31"/>
    <w:rsid w:val="009670CB"/>
    <w:rsid w:val="0099081A"/>
    <w:rsid w:val="00992A78"/>
    <w:rsid w:val="009951AE"/>
    <w:rsid w:val="009A1C1B"/>
    <w:rsid w:val="009A3113"/>
    <w:rsid w:val="009B42C6"/>
    <w:rsid w:val="009D2523"/>
    <w:rsid w:val="009E027D"/>
    <w:rsid w:val="009E4235"/>
    <w:rsid w:val="00A056FD"/>
    <w:rsid w:val="00A10545"/>
    <w:rsid w:val="00A136C3"/>
    <w:rsid w:val="00A1715B"/>
    <w:rsid w:val="00A37B9F"/>
    <w:rsid w:val="00A51915"/>
    <w:rsid w:val="00A61469"/>
    <w:rsid w:val="00A62EE7"/>
    <w:rsid w:val="00A7433B"/>
    <w:rsid w:val="00A9192B"/>
    <w:rsid w:val="00AB4284"/>
    <w:rsid w:val="00AB54B3"/>
    <w:rsid w:val="00AB63F1"/>
    <w:rsid w:val="00AC310D"/>
    <w:rsid w:val="00AC3AB9"/>
    <w:rsid w:val="00AC62D8"/>
    <w:rsid w:val="00AD2411"/>
    <w:rsid w:val="00AE11DF"/>
    <w:rsid w:val="00B03EB1"/>
    <w:rsid w:val="00B16AC0"/>
    <w:rsid w:val="00B46B17"/>
    <w:rsid w:val="00B54747"/>
    <w:rsid w:val="00B619CC"/>
    <w:rsid w:val="00B63EB8"/>
    <w:rsid w:val="00B65194"/>
    <w:rsid w:val="00B67F30"/>
    <w:rsid w:val="00B770C7"/>
    <w:rsid w:val="00B85B28"/>
    <w:rsid w:val="00BB05E8"/>
    <w:rsid w:val="00BC4FC6"/>
    <w:rsid w:val="00BC7997"/>
    <w:rsid w:val="00BE0C6B"/>
    <w:rsid w:val="00BE1886"/>
    <w:rsid w:val="00C066F5"/>
    <w:rsid w:val="00C200EF"/>
    <w:rsid w:val="00C22AEC"/>
    <w:rsid w:val="00C27F12"/>
    <w:rsid w:val="00C456C9"/>
    <w:rsid w:val="00C610B3"/>
    <w:rsid w:val="00C61866"/>
    <w:rsid w:val="00C72E88"/>
    <w:rsid w:val="00C73C2B"/>
    <w:rsid w:val="00C90597"/>
    <w:rsid w:val="00CE165C"/>
    <w:rsid w:val="00CF39F1"/>
    <w:rsid w:val="00D03AEC"/>
    <w:rsid w:val="00D060E4"/>
    <w:rsid w:val="00D15D24"/>
    <w:rsid w:val="00D36651"/>
    <w:rsid w:val="00D369B5"/>
    <w:rsid w:val="00D5140D"/>
    <w:rsid w:val="00D5350F"/>
    <w:rsid w:val="00D71EA4"/>
    <w:rsid w:val="00D805D8"/>
    <w:rsid w:val="00D860B9"/>
    <w:rsid w:val="00DA3ED8"/>
    <w:rsid w:val="00DB1773"/>
    <w:rsid w:val="00DB452C"/>
    <w:rsid w:val="00DC06FB"/>
    <w:rsid w:val="00DD5680"/>
    <w:rsid w:val="00DD5C7F"/>
    <w:rsid w:val="00DE3262"/>
    <w:rsid w:val="00DE6527"/>
    <w:rsid w:val="00DE7B08"/>
    <w:rsid w:val="00DE7F05"/>
    <w:rsid w:val="00DF095A"/>
    <w:rsid w:val="00E03FFE"/>
    <w:rsid w:val="00E05F7C"/>
    <w:rsid w:val="00E06805"/>
    <w:rsid w:val="00E10E20"/>
    <w:rsid w:val="00E20B93"/>
    <w:rsid w:val="00E21C24"/>
    <w:rsid w:val="00E64401"/>
    <w:rsid w:val="00E70874"/>
    <w:rsid w:val="00E75807"/>
    <w:rsid w:val="00E77D0B"/>
    <w:rsid w:val="00E87614"/>
    <w:rsid w:val="00E911C2"/>
    <w:rsid w:val="00EA1E5C"/>
    <w:rsid w:val="00EB0DA4"/>
    <w:rsid w:val="00EC2519"/>
    <w:rsid w:val="00EC4E7B"/>
    <w:rsid w:val="00ED263B"/>
    <w:rsid w:val="00F15453"/>
    <w:rsid w:val="00F242EA"/>
    <w:rsid w:val="00F345A9"/>
    <w:rsid w:val="00F508B6"/>
    <w:rsid w:val="00F61730"/>
    <w:rsid w:val="00F61BC0"/>
    <w:rsid w:val="00F74FD7"/>
    <w:rsid w:val="00FA6AAA"/>
    <w:rsid w:val="00FB0EFC"/>
    <w:rsid w:val="00FC6988"/>
    <w:rsid w:val="00FE0780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B6B8"/>
  <w15:chartTrackingRefBased/>
  <w15:docId w15:val="{1178E04C-ED16-4C29-9135-D4F0F2F4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F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8A5E-9239-4785-9316-D151AD5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Корж Даниил Андреевич</cp:lastModifiedBy>
  <cp:revision>48</cp:revision>
  <dcterms:created xsi:type="dcterms:W3CDTF">2019-10-09T12:12:00Z</dcterms:created>
  <dcterms:modified xsi:type="dcterms:W3CDTF">2019-11-05T09:13:00Z</dcterms:modified>
</cp:coreProperties>
</file>